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1EB6" w14:textId="72D3E66C" w:rsidR="00D1750C" w:rsidRPr="001B046E" w:rsidRDefault="00ED1339" w:rsidP="001B046E">
      <w:pPr>
        <w:tabs>
          <w:tab w:val="left" w:pos="2745"/>
        </w:tabs>
        <w:ind w:left="2160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AKINLOSOTU, YOLEMI TOPE</w:t>
      </w:r>
    </w:p>
    <w:p w14:paraId="494F9E43" w14:textId="1047D29F" w:rsidR="00F246F8" w:rsidRPr="00D1750C" w:rsidRDefault="00D1750C" w:rsidP="001B046E">
      <w:pPr>
        <w:tabs>
          <w:tab w:val="left" w:pos="2745"/>
        </w:tabs>
        <w:ind w:left="21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D1339">
        <w:rPr>
          <w:sz w:val="24"/>
          <w:szCs w:val="24"/>
        </w:rPr>
        <w:t>yakinlosotu@unimed.edu.ng</w:t>
      </w:r>
      <w:hyperlink r:id="rId6" w:history="1"/>
    </w:p>
    <w:p w14:paraId="4134A702" w14:textId="77777777" w:rsidR="001B046E" w:rsidRDefault="001B046E" w:rsidP="001B046E">
      <w:pPr>
        <w:tabs>
          <w:tab w:val="left" w:pos="2745"/>
        </w:tabs>
        <w:jc w:val="center"/>
        <w:rPr>
          <w:b/>
          <w:sz w:val="36"/>
          <w:szCs w:val="36"/>
        </w:rPr>
      </w:pPr>
    </w:p>
    <w:p w14:paraId="0E7740D1" w14:textId="77777777" w:rsidR="007C0CEA" w:rsidRPr="00F246F8" w:rsidRDefault="00F246F8" w:rsidP="001B046E">
      <w:pPr>
        <w:tabs>
          <w:tab w:val="left" w:pos="2745"/>
        </w:tabs>
        <w:rPr>
          <w:b/>
          <w:sz w:val="36"/>
          <w:szCs w:val="36"/>
        </w:rPr>
      </w:pPr>
      <w:r w:rsidRPr="00F246F8">
        <w:rPr>
          <w:b/>
          <w:sz w:val="36"/>
          <w:szCs w:val="36"/>
        </w:rPr>
        <w:t>PERSONAL DATA</w:t>
      </w:r>
    </w:p>
    <w:p w14:paraId="0FFE488D" w14:textId="2E67D091" w:rsidR="00D1750C" w:rsidRDefault="007C0CEA" w:rsidP="00385E99">
      <w:pPr>
        <w:tabs>
          <w:tab w:val="left" w:pos="2745"/>
        </w:tabs>
        <w:rPr>
          <w:sz w:val="28"/>
          <w:szCs w:val="28"/>
        </w:rPr>
      </w:pPr>
      <w:r w:rsidRPr="00F246F8">
        <w:rPr>
          <w:sz w:val="28"/>
          <w:szCs w:val="28"/>
        </w:rPr>
        <w:t xml:space="preserve">Date of Birth:  </w:t>
      </w:r>
      <w:r w:rsidR="00F246F8">
        <w:rPr>
          <w:sz w:val="28"/>
          <w:szCs w:val="28"/>
        </w:rPr>
        <w:t xml:space="preserve">                                     </w:t>
      </w:r>
      <w:r w:rsidRPr="00F246F8">
        <w:rPr>
          <w:sz w:val="28"/>
          <w:szCs w:val="28"/>
        </w:rPr>
        <w:t xml:space="preserve"> </w:t>
      </w:r>
    </w:p>
    <w:p w14:paraId="29320CA9" w14:textId="77777777" w:rsidR="00F246F8" w:rsidRPr="00F246F8" w:rsidRDefault="00F246F8" w:rsidP="00385E99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Sex:                                                         Male</w:t>
      </w:r>
    </w:p>
    <w:p w14:paraId="001C7528" w14:textId="5FB91AFF" w:rsidR="00D1750C" w:rsidRPr="00F246F8" w:rsidRDefault="00D1750C" w:rsidP="00385E99">
      <w:pPr>
        <w:tabs>
          <w:tab w:val="left" w:pos="2745"/>
        </w:tabs>
        <w:rPr>
          <w:sz w:val="28"/>
          <w:szCs w:val="28"/>
        </w:rPr>
      </w:pPr>
      <w:r w:rsidRPr="00F246F8">
        <w:rPr>
          <w:sz w:val="28"/>
          <w:szCs w:val="28"/>
        </w:rPr>
        <w:t xml:space="preserve">Place of birth:  </w:t>
      </w:r>
      <w:r w:rsidR="00F246F8">
        <w:rPr>
          <w:sz w:val="28"/>
          <w:szCs w:val="28"/>
        </w:rPr>
        <w:t xml:space="preserve">                                     </w:t>
      </w:r>
    </w:p>
    <w:p w14:paraId="5EC73720" w14:textId="5D908217" w:rsidR="00F246F8" w:rsidRDefault="00D1750C" w:rsidP="00385E99">
      <w:pPr>
        <w:tabs>
          <w:tab w:val="left" w:pos="2745"/>
        </w:tabs>
        <w:rPr>
          <w:sz w:val="28"/>
          <w:szCs w:val="28"/>
        </w:rPr>
      </w:pPr>
      <w:r w:rsidRPr="00F246F8">
        <w:rPr>
          <w:sz w:val="28"/>
          <w:szCs w:val="28"/>
        </w:rPr>
        <w:t xml:space="preserve">State of origin:  </w:t>
      </w:r>
      <w:r w:rsidR="00F246F8">
        <w:rPr>
          <w:sz w:val="28"/>
          <w:szCs w:val="28"/>
        </w:rPr>
        <w:t xml:space="preserve">                                    </w:t>
      </w:r>
      <w:proofErr w:type="spellStart"/>
      <w:r w:rsidR="00ED1339">
        <w:rPr>
          <w:sz w:val="28"/>
          <w:szCs w:val="28"/>
        </w:rPr>
        <w:t>Ondo</w:t>
      </w:r>
      <w:proofErr w:type="spellEnd"/>
    </w:p>
    <w:p w14:paraId="1B9ABE4A" w14:textId="0BDB8586" w:rsidR="00F246F8" w:rsidRDefault="00F246F8" w:rsidP="00385E99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L.G.A:                       </w:t>
      </w:r>
      <w:r w:rsidR="00536C84">
        <w:rPr>
          <w:sz w:val="28"/>
          <w:szCs w:val="28"/>
        </w:rPr>
        <w:t xml:space="preserve">                               </w:t>
      </w:r>
    </w:p>
    <w:p w14:paraId="1A82E1D2" w14:textId="77777777" w:rsidR="00F246F8" w:rsidRDefault="00F246F8" w:rsidP="00385E99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Marital Status:                                      Married</w:t>
      </w:r>
    </w:p>
    <w:p w14:paraId="2A1DECF6" w14:textId="77777777" w:rsidR="00F246F8" w:rsidRDefault="00F246F8" w:rsidP="00385E99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Nationality:                                           Nigerian</w:t>
      </w:r>
    </w:p>
    <w:p w14:paraId="591871A2" w14:textId="1BF7D7F0" w:rsidR="00F246F8" w:rsidRDefault="00F246F8" w:rsidP="00385E99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Religion:                                                Christianity</w:t>
      </w:r>
    </w:p>
    <w:p w14:paraId="19CC2CA5" w14:textId="0EB04D6E" w:rsidR="00F246F8" w:rsidRDefault="00F246F8" w:rsidP="00385E99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Language:              </w:t>
      </w:r>
      <w:r w:rsidR="001B046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English and Yoruba</w:t>
      </w:r>
    </w:p>
    <w:p w14:paraId="09C3ECF1" w14:textId="77777777" w:rsidR="00317D7D" w:rsidRDefault="00317D7D" w:rsidP="00E058A1">
      <w:pPr>
        <w:tabs>
          <w:tab w:val="left" w:pos="2745"/>
        </w:tabs>
        <w:rPr>
          <w:b/>
          <w:sz w:val="32"/>
          <w:szCs w:val="32"/>
        </w:rPr>
      </w:pPr>
    </w:p>
    <w:p w14:paraId="48D972C8" w14:textId="77777777" w:rsidR="00E058A1" w:rsidRPr="001B046E" w:rsidRDefault="00F246F8" w:rsidP="00E058A1">
      <w:pPr>
        <w:tabs>
          <w:tab w:val="left" w:pos="2745"/>
        </w:tabs>
        <w:rPr>
          <w:b/>
          <w:sz w:val="32"/>
          <w:szCs w:val="32"/>
        </w:rPr>
      </w:pPr>
      <w:r w:rsidRPr="001B046E">
        <w:rPr>
          <w:b/>
          <w:sz w:val="32"/>
          <w:szCs w:val="32"/>
        </w:rPr>
        <w:t>EDUCATIONAL BACKGROUND WITH DATES</w:t>
      </w:r>
    </w:p>
    <w:p w14:paraId="3AA6952E" w14:textId="77777777" w:rsidR="00672814" w:rsidRPr="001B046E" w:rsidRDefault="00CF4A3D" w:rsidP="00672814">
      <w:pPr>
        <w:tabs>
          <w:tab w:val="left" w:pos="2745"/>
        </w:tabs>
        <w:rPr>
          <w:b/>
          <w:sz w:val="32"/>
          <w:szCs w:val="32"/>
        </w:rPr>
      </w:pPr>
      <w:r w:rsidRPr="001B046E">
        <w:rPr>
          <w:b/>
          <w:sz w:val="32"/>
          <w:szCs w:val="32"/>
        </w:rPr>
        <w:t>CERTIFICATES OBTAINED WITH DATES</w:t>
      </w:r>
      <w:r w:rsidRPr="001B046E">
        <w:rPr>
          <w:b/>
          <w:sz w:val="32"/>
          <w:szCs w:val="32"/>
        </w:rPr>
        <w:tab/>
      </w:r>
      <w:r w:rsidRPr="001B046E">
        <w:rPr>
          <w:b/>
          <w:sz w:val="32"/>
          <w:szCs w:val="32"/>
        </w:rPr>
        <w:tab/>
      </w:r>
      <w:r w:rsidR="00F36EFA" w:rsidRPr="001B046E">
        <w:rPr>
          <w:b/>
          <w:sz w:val="32"/>
          <w:szCs w:val="32"/>
        </w:rPr>
        <w:t xml:space="preserve">                                              </w:t>
      </w:r>
      <w:r w:rsidRPr="001B046E">
        <w:rPr>
          <w:b/>
          <w:sz w:val="32"/>
          <w:szCs w:val="32"/>
        </w:rPr>
        <w:t xml:space="preserve">                               </w:t>
      </w:r>
      <w:r w:rsidR="00672814" w:rsidRPr="001B046E">
        <w:rPr>
          <w:b/>
          <w:sz w:val="32"/>
          <w:szCs w:val="32"/>
        </w:rPr>
        <w:t xml:space="preserve">         </w:t>
      </w:r>
    </w:p>
    <w:p w14:paraId="3C657C78" w14:textId="77777777" w:rsidR="00317D7D" w:rsidRDefault="00317D7D" w:rsidP="00956916">
      <w:pPr>
        <w:tabs>
          <w:tab w:val="left" w:pos="2745"/>
        </w:tabs>
        <w:rPr>
          <w:b/>
          <w:sz w:val="36"/>
          <w:szCs w:val="36"/>
        </w:rPr>
      </w:pPr>
    </w:p>
    <w:p w14:paraId="557A8E7D" w14:textId="77777777" w:rsidR="00956916" w:rsidRPr="001B046E" w:rsidRDefault="00956916" w:rsidP="00956916">
      <w:pPr>
        <w:tabs>
          <w:tab w:val="left" w:pos="2745"/>
        </w:tabs>
        <w:rPr>
          <w:b/>
          <w:sz w:val="32"/>
          <w:szCs w:val="32"/>
        </w:rPr>
      </w:pPr>
      <w:r w:rsidRPr="001B046E">
        <w:rPr>
          <w:b/>
          <w:sz w:val="32"/>
          <w:szCs w:val="32"/>
        </w:rPr>
        <w:t>WORK EXPERIENCE</w:t>
      </w:r>
      <w:bookmarkStart w:id="0" w:name="_GoBack"/>
      <w:bookmarkEnd w:id="0"/>
    </w:p>
    <w:sectPr w:rsidR="00956916" w:rsidRPr="001B0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692"/>
    <w:multiLevelType w:val="hybridMultilevel"/>
    <w:tmpl w:val="34BED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935"/>
    <w:multiLevelType w:val="hybridMultilevel"/>
    <w:tmpl w:val="E07EDE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44F0A"/>
    <w:multiLevelType w:val="hybridMultilevel"/>
    <w:tmpl w:val="E6EEC2E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07A3260"/>
    <w:multiLevelType w:val="hybridMultilevel"/>
    <w:tmpl w:val="EB12AA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8E3298"/>
    <w:multiLevelType w:val="hybridMultilevel"/>
    <w:tmpl w:val="444A2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F6D17"/>
    <w:multiLevelType w:val="hybridMultilevel"/>
    <w:tmpl w:val="DAE06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128E2"/>
    <w:multiLevelType w:val="hybridMultilevel"/>
    <w:tmpl w:val="596617C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B054D9D"/>
    <w:multiLevelType w:val="hybridMultilevel"/>
    <w:tmpl w:val="A6AC8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D5BDF"/>
    <w:multiLevelType w:val="hybridMultilevel"/>
    <w:tmpl w:val="723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30446"/>
    <w:multiLevelType w:val="hybridMultilevel"/>
    <w:tmpl w:val="64B4C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3F47"/>
    <w:multiLevelType w:val="hybridMultilevel"/>
    <w:tmpl w:val="7EE48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053FA"/>
    <w:multiLevelType w:val="hybridMultilevel"/>
    <w:tmpl w:val="004477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99"/>
    <w:rsid w:val="000E5BDE"/>
    <w:rsid w:val="001A311B"/>
    <w:rsid w:val="001B046E"/>
    <w:rsid w:val="001E2749"/>
    <w:rsid w:val="002A3C15"/>
    <w:rsid w:val="00317D7D"/>
    <w:rsid w:val="00385E99"/>
    <w:rsid w:val="004C718C"/>
    <w:rsid w:val="00536C84"/>
    <w:rsid w:val="005E59F1"/>
    <w:rsid w:val="00672814"/>
    <w:rsid w:val="006E56F0"/>
    <w:rsid w:val="00723949"/>
    <w:rsid w:val="007C0CEA"/>
    <w:rsid w:val="007D6DC1"/>
    <w:rsid w:val="008E3A9B"/>
    <w:rsid w:val="00926C1A"/>
    <w:rsid w:val="00956916"/>
    <w:rsid w:val="00A24B9A"/>
    <w:rsid w:val="00B61CB0"/>
    <w:rsid w:val="00BE7157"/>
    <w:rsid w:val="00CB1E69"/>
    <w:rsid w:val="00CC3725"/>
    <w:rsid w:val="00CF4A3D"/>
    <w:rsid w:val="00D1750C"/>
    <w:rsid w:val="00D42CD8"/>
    <w:rsid w:val="00D60D77"/>
    <w:rsid w:val="00E058A1"/>
    <w:rsid w:val="00E074D7"/>
    <w:rsid w:val="00ED1339"/>
    <w:rsid w:val="00F246F8"/>
    <w:rsid w:val="00F36EFA"/>
    <w:rsid w:val="00F6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47DB"/>
  <w15:docId w15:val="{A6EBB9DF-0749-4537-970B-A8B9050F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5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A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uwafemialaba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AB15-BBFE-4FB9-BC35-C119B17E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Library 20</dc:creator>
  <cp:keywords/>
  <dc:description/>
  <cp:lastModifiedBy>Microsoft</cp:lastModifiedBy>
  <cp:revision>2</cp:revision>
  <dcterms:created xsi:type="dcterms:W3CDTF">2019-09-27T15:01:00Z</dcterms:created>
  <dcterms:modified xsi:type="dcterms:W3CDTF">2019-09-27T15:01:00Z</dcterms:modified>
</cp:coreProperties>
</file>